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4820"/>
        <w:gridCol w:w="4820"/>
      </w:tblGrid>
      <w:tr w:rsidR="008A2A89" w:rsidRPr="008A2A89" w14:paraId="2BB48691" w14:textId="77777777" w:rsidTr="008210F9">
        <w:trPr>
          <w:cantSplit/>
          <w:trHeight w:hRule="exact" w:val="5940"/>
        </w:trPr>
        <w:tc>
          <w:tcPr>
            <w:tcW w:w="4860" w:type="dxa"/>
            <w:shd w:val="clear" w:color="auto" w:fill="auto"/>
          </w:tcPr>
          <w:p w14:paraId="4D6639B1" w14:textId="1F798742" w:rsidR="00690576" w:rsidRDefault="00DE190A" w:rsidP="004A1273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sz w:val="20"/>
                <w:szCs w:val="20"/>
              </w:rPr>
            </w:pPr>
            <w:r w:rsidRPr="009D6034">
              <w:rPr>
                <w:b/>
                <w:noProof/>
                <w:color w:val="C00000"/>
                <w:sz w:val="18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35A81949" wp14:editId="33AB5307">
                  <wp:simplePos x="0" y="0"/>
                  <wp:positionH relativeFrom="column">
                    <wp:posOffset>356235</wp:posOffset>
                  </wp:positionH>
                  <wp:positionV relativeFrom="page">
                    <wp:posOffset>54610</wp:posOffset>
                  </wp:positionV>
                  <wp:extent cx="1051560" cy="548640"/>
                  <wp:effectExtent l="0" t="0" r="0" b="3810"/>
                  <wp:wrapSquare wrapText="bothSides"/>
                  <wp:docPr id="84" name="Picture 84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color w:val="C00000"/>
                <w:sz w:val="16"/>
                <w:szCs w:val="20"/>
              </w:rPr>
              <w:t xml:space="preserve"> </w:t>
            </w:r>
            <w:r w:rsidR="001C6996" w:rsidRPr="00690576">
              <w:rPr>
                <w:rFonts w:ascii="Tahoma" w:hAnsi="Tahoma" w:cs="Tahoma"/>
                <w:b/>
                <w:color w:val="C00000"/>
                <w:sz w:val="20"/>
                <w:szCs w:val="20"/>
              </w:rPr>
              <w:fldChar w:fldCharType="begin"/>
            </w:r>
            <w:r w:rsidR="001C6996" w:rsidRPr="00690576">
              <w:rPr>
                <w:rFonts w:ascii="Tahoma" w:hAnsi="Tahoma" w:cs="Tahoma"/>
                <w:b/>
                <w:color w:val="C00000"/>
                <w:sz w:val="20"/>
                <w:szCs w:val="20"/>
              </w:rPr>
              <w:instrText xml:space="preserve"> MERGEFIELD  Shipping_note  \* MERGEFORMAT </w:instrText>
            </w:r>
            <w:r w:rsidR="001C6996" w:rsidRPr="00690576">
              <w:rPr>
                <w:rFonts w:ascii="Tahoma" w:hAnsi="Tahoma" w:cs="Tahoma"/>
                <w:b/>
                <w:color w:val="C00000"/>
                <w:sz w:val="20"/>
                <w:szCs w:val="20"/>
              </w:rPr>
              <w:fldChar w:fldCharType="separate"/>
            </w:r>
            <w:r w:rsidR="001C6996" w:rsidRPr="00690576">
              <w:rPr>
                <w:rFonts w:ascii="Tahoma" w:hAnsi="Tahoma" w:cs="Tahoma"/>
                <w:b/>
                <w:noProof/>
                <w:color w:val="C00000"/>
                <w:sz w:val="20"/>
                <w:szCs w:val="20"/>
              </w:rPr>
              <w:t>«</w:t>
            </w:r>
            <w:r w:rsidR="001C6996" w:rsidRPr="00690576">
              <w:rPr>
                <w:rFonts w:ascii="Tahoma" w:hAnsi="Tahoma" w:cs="Tahoma"/>
                <w:b/>
                <w:noProof/>
                <w:color w:val="D0202D"/>
                <w:sz w:val="20"/>
                <w:szCs w:val="20"/>
              </w:rPr>
              <w:t>Shipping</w:t>
            </w:r>
            <w:r w:rsidR="001C6996" w:rsidRPr="00690576">
              <w:rPr>
                <w:rFonts w:ascii="Tahoma" w:hAnsi="Tahoma" w:cs="Tahoma"/>
                <w:b/>
                <w:noProof/>
                <w:color w:val="C00000"/>
                <w:sz w:val="20"/>
                <w:szCs w:val="20"/>
              </w:rPr>
              <w:t>_note»</w:t>
            </w:r>
            <w:r w:rsidR="001C6996" w:rsidRPr="00690576">
              <w:rPr>
                <w:rFonts w:ascii="Tahoma" w:hAnsi="Tahoma" w:cs="Tahoma"/>
                <w:b/>
                <w:color w:val="C00000"/>
                <w:sz w:val="20"/>
                <w:szCs w:val="20"/>
              </w:rPr>
              <w:fldChar w:fldCharType="end"/>
            </w:r>
            <w:r w:rsidR="001C6996" w:rsidRPr="00690576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1C6996" w:rsidRPr="00690576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="001C6996" w:rsidRPr="00690576">
              <w:rPr>
                <w:rFonts w:ascii="Tahoma" w:hAnsi="Tahoma" w:cs="Tahoma"/>
                <w:b/>
                <w:sz w:val="20"/>
                <w:szCs w:val="20"/>
              </w:rPr>
              <w:instrText xml:space="preserve"> MERGEFIELD  Partner_name  \* MERGEFORMAT </w:instrText>
            </w:r>
            <w:r w:rsidR="001C6996" w:rsidRPr="00690576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1C6996" w:rsidRPr="00690576">
              <w:rPr>
                <w:rFonts w:ascii="Tahoma" w:hAnsi="Tahoma" w:cs="Tahoma"/>
                <w:b/>
                <w:noProof/>
                <w:sz w:val="20"/>
                <w:szCs w:val="20"/>
              </w:rPr>
              <w:t>«Partner_name»</w:t>
            </w:r>
            <w:r w:rsidR="001C6996" w:rsidRPr="00690576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1C6996" w:rsidRPr="00690576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1C6996" w:rsidRPr="00690576">
              <w:rPr>
                <w:rFonts w:ascii="Tahoma" w:hAnsi="Tahoma" w:cs="Tahoma"/>
                <w:b/>
                <w:color w:val="D0202D"/>
                <w:sz w:val="20"/>
                <w:szCs w:val="20"/>
              </w:rPr>
              <w:t xml:space="preserve">  No Renewals</w:t>
            </w:r>
            <w:r w:rsidR="001C6996">
              <w:rPr>
                <w:rFonts w:ascii="Tahoma" w:hAnsi="Tahoma" w:cs="Tahoma"/>
                <w:sz w:val="16"/>
                <w:szCs w:val="20"/>
              </w:rPr>
              <w:br/>
            </w:r>
            <w:r w:rsidR="004A1273">
              <w:rPr>
                <w:rFonts w:ascii="Tahoma" w:hAnsi="Tahoma" w:cs="Tahoma"/>
                <w:sz w:val="16"/>
                <w:szCs w:val="20"/>
              </w:rPr>
              <w:br/>
            </w:r>
            <w:r w:rsidR="00B63484">
              <w:rPr>
                <w:rFonts w:ascii="Tahoma" w:hAnsi="Tahoma" w:cs="Tahoma"/>
                <w:b/>
                <w:sz w:val="14"/>
                <w:szCs w:val="18"/>
              </w:rPr>
              <w:t xml:space="preserve">Replacement Charge = </w:t>
            </w:r>
            <w:r w:rsidR="00B63484" w:rsidRPr="009D6034">
              <w:rPr>
                <w:rFonts w:ascii="Tahoma" w:hAnsi="Tahoma" w:cs="Tahoma"/>
                <w:b/>
                <w:sz w:val="14"/>
                <w:szCs w:val="18"/>
              </w:rPr>
              <w:t>$90.00</w:t>
            </w:r>
            <w:r w:rsidR="004A1273">
              <w:rPr>
                <w:rFonts w:ascii="Tahoma" w:hAnsi="Tahoma" w:cs="Tahoma"/>
                <w:sz w:val="16"/>
                <w:szCs w:val="20"/>
              </w:rPr>
              <w:br/>
            </w:r>
            <w:r w:rsidR="00EE6316" w:rsidRPr="00690576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1C6996" w:rsidRPr="00690576">
              <w:rPr>
                <w:rFonts w:ascii="Tahoma" w:hAnsi="Tahoma" w:cs="Tahoma"/>
                <w:sz w:val="20"/>
                <w:szCs w:val="20"/>
              </w:rPr>
              <w:t xml:space="preserve">Title: </w:t>
            </w:r>
            <w:r w:rsidR="001C6996" w:rsidRPr="00690576">
              <w:rPr>
                <w:rFonts w:ascii="Tahoma" w:hAnsi="Tahoma" w:cs="Tahoma"/>
                <w:noProof/>
                <w:sz w:val="18"/>
                <w:szCs w:val="18"/>
              </w:rPr>
              <w:fldChar w:fldCharType="begin"/>
            </w:r>
            <w:r w:rsidR="001C6996" w:rsidRPr="00690576">
              <w:rPr>
                <w:rFonts w:ascii="Tahoma" w:hAnsi="Tahoma" w:cs="Tahoma"/>
                <w:noProof/>
                <w:sz w:val="18"/>
                <w:szCs w:val="18"/>
              </w:rPr>
              <w:instrText xml:space="preserve"> MERGEFIELD  Title  \* MERGEFORMAT </w:instrText>
            </w:r>
            <w:r w:rsidR="001C6996" w:rsidRPr="00690576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="001C6996" w:rsidRPr="00690576">
              <w:rPr>
                <w:rFonts w:ascii="Tahoma" w:hAnsi="Tahoma" w:cs="Tahoma"/>
                <w:noProof/>
                <w:sz w:val="18"/>
                <w:szCs w:val="18"/>
              </w:rPr>
              <w:t>«Title»</w:t>
            </w:r>
            <w:r w:rsidR="001C6996" w:rsidRPr="00690576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r w:rsidR="001C6996" w:rsidRPr="00690576">
              <w:rPr>
                <w:rFonts w:ascii="Tahoma" w:hAnsi="Tahoma" w:cs="Tahoma"/>
                <w:sz w:val="20"/>
                <w:szCs w:val="20"/>
              </w:rPr>
              <w:br/>
            </w:r>
            <w:r w:rsidR="00EE6316" w:rsidRPr="00690576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1C6996" w:rsidRPr="00B63484">
              <w:rPr>
                <w:rFonts w:ascii="Tahoma" w:hAnsi="Tahoma" w:cs="Tahoma"/>
                <w:sz w:val="16"/>
                <w:szCs w:val="16"/>
              </w:rPr>
              <w:t xml:space="preserve">Volume: </w:t>
            </w:r>
            <w:r w:rsidR="001C6996" w:rsidRPr="00B63484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="001C6996" w:rsidRPr="00B63484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VolumeIssue  \* MERGEFORMAT </w:instrText>
            </w:r>
            <w:r w:rsidR="001C6996" w:rsidRPr="00B63484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1C6996" w:rsidRPr="00B63484">
              <w:rPr>
                <w:rFonts w:ascii="Tahoma" w:hAnsi="Tahoma" w:cs="Tahoma"/>
                <w:noProof/>
                <w:sz w:val="16"/>
                <w:szCs w:val="16"/>
              </w:rPr>
              <w:t>«VolumeIssue»</w:t>
            </w:r>
            <w:r w:rsidR="001C6996" w:rsidRPr="00B63484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259BF88B" w14:textId="77777777" w:rsidR="00690576" w:rsidRDefault="00EE6316" w:rsidP="004A1273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sz w:val="18"/>
                <w:szCs w:val="18"/>
              </w:rPr>
            </w:pPr>
            <w:r w:rsidRPr="00690576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1C6996" w:rsidRPr="00690576">
              <w:rPr>
                <w:rFonts w:ascii="Tahoma" w:hAnsi="Tahoma" w:cs="Tahoma"/>
                <w:sz w:val="20"/>
                <w:szCs w:val="20"/>
              </w:rPr>
              <w:t xml:space="preserve">Location: </w:t>
            </w:r>
            <w:r w:rsidR="001C6996" w:rsidRPr="00C42877">
              <w:rPr>
                <w:rFonts w:ascii="Tahoma" w:hAnsi="Tahoma" w:cs="Tahoma"/>
                <w:noProof/>
                <w:color w:val="D0202D"/>
                <w:sz w:val="20"/>
                <w:szCs w:val="20"/>
              </w:rPr>
              <w:fldChar w:fldCharType="begin"/>
            </w:r>
            <w:r w:rsidR="001C6996" w:rsidRPr="00C42877">
              <w:rPr>
                <w:rFonts w:ascii="Tahoma" w:hAnsi="Tahoma" w:cs="Tahoma"/>
                <w:noProof/>
                <w:color w:val="D0202D"/>
                <w:sz w:val="20"/>
                <w:szCs w:val="20"/>
              </w:rPr>
              <w:instrText xml:space="preserve"> MERGEFIELD  Availability  \* MERGEFORMAT </w:instrText>
            </w:r>
            <w:r w:rsidR="001C6996" w:rsidRPr="00C42877">
              <w:rPr>
                <w:rFonts w:ascii="Tahoma" w:hAnsi="Tahoma" w:cs="Tahoma"/>
                <w:noProof/>
                <w:color w:val="D0202D"/>
                <w:sz w:val="20"/>
                <w:szCs w:val="20"/>
              </w:rPr>
              <w:fldChar w:fldCharType="separate"/>
            </w:r>
            <w:r w:rsidR="001C6996" w:rsidRPr="00C42877">
              <w:rPr>
                <w:rFonts w:ascii="Tahoma" w:hAnsi="Tahoma" w:cs="Tahoma"/>
                <w:noProof/>
                <w:color w:val="D0202D"/>
                <w:sz w:val="20"/>
                <w:szCs w:val="20"/>
              </w:rPr>
              <w:t>«Availability»</w:t>
            </w:r>
            <w:r w:rsidR="001C6996" w:rsidRPr="00C42877">
              <w:rPr>
                <w:rFonts w:ascii="Tahoma" w:hAnsi="Tahoma" w:cs="Tahoma"/>
                <w:noProof/>
                <w:color w:val="D0202D"/>
                <w:sz w:val="20"/>
                <w:szCs w:val="20"/>
              </w:rPr>
              <w:fldChar w:fldCharType="end"/>
            </w:r>
            <w:r w:rsidR="001C6996" w:rsidRPr="00690576">
              <w:rPr>
                <w:rFonts w:ascii="Tahoma" w:hAnsi="Tahoma" w:cs="Tahoma"/>
                <w:sz w:val="20"/>
                <w:szCs w:val="20"/>
              </w:rPr>
              <w:br/>
            </w:r>
            <w:r w:rsidRPr="00690576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1C6996" w:rsidRPr="00B63484">
              <w:rPr>
                <w:rFonts w:ascii="Tahoma" w:hAnsi="Tahoma" w:cs="Tahoma"/>
                <w:sz w:val="16"/>
                <w:szCs w:val="16"/>
              </w:rPr>
              <w:t xml:space="preserve">Ex ID: </w:t>
            </w:r>
            <w:r w:rsidR="001C6996" w:rsidRPr="00B63484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="001C6996" w:rsidRPr="00B63484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External_request_ID  \* MERGEFORMAT </w:instrText>
            </w:r>
            <w:r w:rsidR="001C6996" w:rsidRPr="00B63484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1C6996" w:rsidRPr="00B63484">
              <w:rPr>
                <w:rFonts w:ascii="Tahoma" w:hAnsi="Tahoma" w:cs="Tahoma"/>
                <w:noProof/>
                <w:sz w:val="16"/>
                <w:szCs w:val="16"/>
              </w:rPr>
              <w:t>«External_request_ID»</w:t>
            </w:r>
            <w:r w:rsidR="001C6996" w:rsidRPr="00B63484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56D5997B" w14:textId="326A1980" w:rsidR="00B63484" w:rsidRDefault="00EE6316" w:rsidP="00B63484">
            <w:pPr>
              <w:spacing w:before="120" w:after="200"/>
              <w:ind w:left="173" w:right="158"/>
              <w:contextualSpacing/>
              <w:rPr>
                <w:sz w:val="18"/>
              </w:rPr>
            </w:pPr>
            <w:r w:rsidRPr="00690576">
              <w:rPr>
                <w:rFonts w:ascii="Tahoma" w:hAnsi="Tahoma" w:cs="Tahoma"/>
                <w:color w:val="D0202D"/>
                <w:sz w:val="20"/>
                <w:szCs w:val="20"/>
              </w:rPr>
              <w:t xml:space="preserve">    </w:t>
            </w:r>
            <w:r w:rsidR="00DE190A" w:rsidRPr="00690576">
              <w:rPr>
                <w:rFonts w:ascii="Tahoma" w:hAnsi="Tahoma" w:cs="Tahoma"/>
                <w:color w:val="D0202D"/>
                <w:sz w:val="20"/>
                <w:szCs w:val="20"/>
              </w:rPr>
              <w:t>Due Date:</w:t>
            </w:r>
            <w:r w:rsidR="00DE190A" w:rsidRPr="009D6034">
              <w:rPr>
                <w:rFonts w:ascii="Tahoma" w:hAnsi="Tahoma" w:cs="Tahoma"/>
                <w:color w:val="FF0000"/>
                <w:sz w:val="16"/>
                <w:szCs w:val="20"/>
              </w:rPr>
              <w:t xml:space="preserve"> </w:t>
            </w:r>
            <w:r w:rsidR="00DE190A" w:rsidRPr="009D6034">
              <w:rPr>
                <w:rFonts w:ascii="Tahoma" w:hAnsi="Tahoma" w:cs="Tahoma"/>
                <w:sz w:val="16"/>
                <w:szCs w:val="20"/>
              </w:rPr>
              <w:br/>
            </w:r>
            <w:r>
              <w:rPr>
                <w:rFonts w:ascii="Tahoma" w:hAnsi="Tahoma" w:cs="Tahoma"/>
                <w:sz w:val="16"/>
                <w:szCs w:val="20"/>
              </w:rPr>
              <w:t xml:space="preserve">   </w:t>
            </w:r>
            <w:r w:rsidR="00DE190A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690576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DF219D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   </w:t>
            </w:r>
            <w:r w:rsidR="00B63484">
              <w:rPr>
                <w:rFonts w:ascii="Tahoma" w:hAnsi="Tahoma" w:cs="Tahoma"/>
                <w:b/>
                <w:sz w:val="14"/>
                <w:szCs w:val="18"/>
              </w:rPr>
              <w:t xml:space="preserve">  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</w:t>
            </w:r>
            <w:r w:rsidR="00C84685" w:rsidRPr="009D6034">
              <w:rPr>
                <w:rFonts w:ascii="Tahoma" w:hAnsi="Tahoma" w:cs="Tahoma"/>
                <w:b/>
                <w:sz w:val="14"/>
                <w:szCs w:val="18"/>
              </w:rPr>
              <w:t xml:space="preserve">Provided by: </w:t>
            </w:r>
            <w:r w:rsidR="00BC658C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CSU Long Beach</w:t>
            </w:r>
            <w:r w:rsidR="00C84685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(</w:t>
            </w:r>
            <w:r w:rsidR="000065AB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C</w:t>
            </w:r>
            <w:r w:rsidR="00BC658C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LO</w:t>
            </w:r>
            <w:r w:rsidR="00C84685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)</w:t>
            </w:r>
            <w:r w:rsidR="00C84685" w:rsidRPr="009D6034">
              <w:rPr>
                <w:sz w:val="18"/>
              </w:rPr>
              <w:t xml:space="preserve"> </w:t>
            </w:r>
          </w:p>
          <w:p w14:paraId="2A7B4E69" w14:textId="7E75DDFC" w:rsidR="00B63484" w:rsidRDefault="008C1545" w:rsidP="00B63484">
            <w:pPr>
              <w:spacing w:before="120" w:after="200"/>
              <w:ind w:left="345" w:right="158"/>
              <w:rPr>
                <w:sz w:val="18"/>
              </w:rPr>
            </w:pPr>
            <w:r>
              <w:rPr>
                <w:noProof/>
              </w:rPr>
              <w:pict w14:anchorId="23CB56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6.5pt;margin-top:1.25pt;width:135pt;height:58.25pt;z-index:251677696;mso-position-horizontal-relative:text;mso-position-vertical-relative:text;mso-width-relative:page;mso-height-relative:page">
                  <v:imagedata r:id="rId6" o:title="GoBeach2_000"/>
                </v:shape>
              </w:pict>
            </w:r>
            <w:r w:rsidR="00B63484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B63484">
              <w:rPr>
                <w:sz w:val="18"/>
              </w:rPr>
              <w:t xml:space="preserve">  </w:t>
            </w:r>
          </w:p>
          <w:p w14:paraId="699E3C50" w14:textId="310A0285" w:rsidR="00B63484" w:rsidRPr="008C1545" w:rsidRDefault="00B63484" w:rsidP="00B63484">
            <w:pPr>
              <w:spacing w:before="120" w:after="200"/>
              <w:ind w:left="345" w:right="158"/>
              <w:rPr>
                <w:sz w:val="8"/>
                <w:szCs w:val="8"/>
              </w:rPr>
            </w:pPr>
            <w:r w:rsidRPr="008C1545">
              <w:rPr>
                <w:sz w:val="8"/>
                <w:szCs w:val="8"/>
              </w:rPr>
              <w:t xml:space="preserve">  </w:t>
            </w:r>
          </w:p>
          <w:p w14:paraId="34E6A2A7" w14:textId="77777777" w:rsidR="008C1545" w:rsidRPr="008C1545" w:rsidRDefault="008C1545" w:rsidP="008C1545">
            <w:pPr>
              <w:spacing w:before="120" w:after="200"/>
              <w:ind w:left="345" w:right="158"/>
              <w:rPr>
                <w:rFonts w:ascii="Tahoma" w:hAnsi="Tahoma" w:cs="Tahoma"/>
                <w:b/>
                <w:color w:val="D0202D"/>
                <w:sz w:val="6"/>
                <w:szCs w:val="6"/>
              </w:rPr>
            </w:pPr>
          </w:p>
          <w:p w14:paraId="2BB4868E" w14:textId="2FF3BEAC" w:rsidR="008A2A89" w:rsidRPr="00B63484" w:rsidRDefault="00DF219D" w:rsidP="008C1545">
            <w:pPr>
              <w:spacing w:before="120" w:after="200"/>
              <w:ind w:left="345" w:right="158"/>
              <w:rPr>
                <w:sz w:val="18"/>
              </w:rPr>
            </w:pPr>
            <w:r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   </w:t>
            </w:r>
            <w:r w:rsidR="00B63484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</w:t>
            </w:r>
            <w:r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</w:t>
            </w:r>
            <w:r w:rsid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       </w:t>
            </w:r>
            <w:r w:rsidRPr="00B63484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="008C1545">
              <w:rPr>
                <w:noProof/>
              </w:rPr>
              <w:pict w14:anchorId="736D3B71">
                <v:shape id="_x0000_i1027" type="#_x0000_t75" style="width:195pt;height:99pt">
                  <v:imagedata r:id="rId7" o:title="new_item_condition_sticker"/>
                </v:shape>
              </w:pict>
            </w:r>
          </w:p>
        </w:tc>
        <w:tc>
          <w:tcPr>
            <w:tcW w:w="4820" w:type="dxa"/>
            <w:shd w:val="clear" w:color="auto" w:fill="auto"/>
          </w:tcPr>
          <w:p w14:paraId="2BB4868F" w14:textId="58C079FA" w:rsidR="008A2A89" w:rsidRPr="008A2A89" w:rsidRDefault="008A2A89" w:rsidP="008A2A89">
            <w:pPr>
              <w:spacing w:after="0" w:line="240" w:lineRule="auto"/>
              <w:ind w:left="121" w:right="121"/>
            </w:pPr>
            <w:bookmarkStart w:id="0" w:name="_GoBack"/>
            <w:bookmarkEnd w:id="0"/>
          </w:p>
        </w:tc>
        <w:tc>
          <w:tcPr>
            <w:tcW w:w="4820" w:type="dxa"/>
            <w:shd w:val="clear" w:color="auto" w:fill="auto"/>
          </w:tcPr>
          <w:p w14:paraId="2BB48690" w14:textId="146B60B6" w:rsidR="008A2A89" w:rsidRPr="008A2A89" w:rsidRDefault="008A2A89" w:rsidP="008A2A89">
            <w:pPr>
              <w:spacing w:after="0" w:line="240" w:lineRule="auto"/>
              <w:ind w:left="121" w:right="121"/>
            </w:pPr>
          </w:p>
        </w:tc>
      </w:tr>
    </w:tbl>
    <w:p w14:paraId="2BB4869A" w14:textId="77777777" w:rsidR="008A2A89" w:rsidRPr="008A2A89" w:rsidRDefault="008A2A89" w:rsidP="008A2A89">
      <w:pPr>
        <w:ind w:left="121" w:right="121"/>
        <w:rPr>
          <w:vanish/>
        </w:rPr>
      </w:pPr>
    </w:p>
    <w:sectPr w:rsidR="008A2A89" w:rsidRPr="008A2A89" w:rsidSect="00D24FAC">
      <w:type w:val="continuous"/>
      <w:pgSz w:w="15840" w:h="12240" w:orient="landscape"/>
      <w:pgMar w:top="270" w:right="720" w:bottom="0" w:left="720" w:header="720" w:footer="720" w:gutter="0"/>
      <w:paperSrc w:first="4" w:other="4"/>
      <w:cols w:num="3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002CA3"/>
    <w:rsid w:val="000065AB"/>
    <w:rsid w:val="000A5B1D"/>
    <w:rsid w:val="00121CC9"/>
    <w:rsid w:val="0013507E"/>
    <w:rsid w:val="00182897"/>
    <w:rsid w:val="001C6996"/>
    <w:rsid w:val="00252B31"/>
    <w:rsid w:val="002B2383"/>
    <w:rsid w:val="002B4F7B"/>
    <w:rsid w:val="003341FB"/>
    <w:rsid w:val="003D0E74"/>
    <w:rsid w:val="004A1273"/>
    <w:rsid w:val="00503F44"/>
    <w:rsid w:val="0056073A"/>
    <w:rsid w:val="00684886"/>
    <w:rsid w:val="00690576"/>
    <w:rsid w:val="006B0353"/>
    <w:rsid w:val="007267E2"/>
    <w:rsid w:val="00752605"/>
    <w:rsid w:val="00811BFB"/>
    <w:rsid w:val="008210F9"/>
    <w:rsid w:val="008A2A89"/>
    <w:rsid w:val="008A579C"/>
    <w:rsid w:val="008C1545"/>
    <w:rsid w:val="008C1724"/>
    <w:rsid w:val="008E29C6"/>
    <w:rsid w:val="008F1DD1"/>
    <w:rsid w:val="008F7811"/>
    <w:rsid w:val="00990402"/>
    <w:rsid w:val="00AE5B8A"/>
    <w:rsid w:val="00B63484"/>
    <w:rsid w:val="00BC658C"/>
    <w:rsid w:val="00C42877"/>
    <w:rsid w:val="00C84685"/>
    <w:rsid w:val="00D24FAC"/>
    <w:rsid w:val="00DE190A"/>
    <w:rsid w:val="00DF219D"/>
    <w:rsid w:val="00EE6316"/>
    <w:rsid w:val="00F1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B4868C"/>
  <w15:chartTrackingRefBased/>
  <w15:docId w15:val="{B0B43450-86AB-4746-9033-A9E1F91D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C1B0-CAFE-44E0-B14C-3AD721B1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Denniso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8 Avery Products Corporation. All rights reserved.</dc:description>
  <cp:lastModifiedBy>Joe Adkins</cp:lastModifiedBy>
  <cp:revision>4</cp:revision>
  <cp:lastPrinted>2019-06-24T21:13:00Z</cp:lastPrinted>
  <dcterms:created xsi:type="dcterms:W3CDTF">2019-06-25T23:33:00Z</dcterms:created>
  <dcterms:modified xsi:type="dcterms:W3CDTF">2019-08-02T23:20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2</vt:lpwstr>
  </property>
  <property fmtid="{D5CDD505-2E9C-101B-9397-08002B2CF9AE}" pid="3" name="sku">
    <vt:lpwstr>6464</vt:lpwstr>
  </property>
</Properties>
</file>